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43689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4368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8F6A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AC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капитальному ремонту крыши мн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гоквартирного дома, расположенного по адресу: 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Хабаровский край, г. Амурск, </w:t>
            </w:r>
            <w:proofErr w:type="spellStart"/>
            <w:r w:rsidR="00D161A7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="00D161A7">
              <w:rPr>
                <w:rFonts w:ascii="Times New Roman" w:hAnsi="Times New Roman"/>
                <w:sz w:val="24"/>
                <w:szCs w:val="24"/>
              </w:rPr>
              <w:t xml:space="preserve"> Октябрьский, д. 13А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AC52EB" w:rsidP="00D161A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г. Амурск, </w:t>
            </w:r>
            <w:proofErr w:type="spellStart"/>
            <w:r w:rsidR="00D161A7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="00D161A7">
              <w:rPr>
                <w:rFonts w:ascii="Times New Roman" w:hAnsi="Times New Roman"/>
                <w:sz w:val="24"/>
                <w:szCs w:val="24"/>
              </w:rPr>
              <w:t xml:space="preserve"> Октябрьский, д. 13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D161A7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778 595,12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дин миллион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семьдесят восемь тысяч пятьсот девяносто п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0F07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161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 785,95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надцать тысяч семьсот восемьдесят пять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ек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</w:t>
            </w:r>
            <w:bookmarkStart w:id="0" w:name="_GoBack"/>
            <w:bookmarkEnd w:id="0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9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7 859,5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сто 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 семь тысяч восемьсот пятьдесят дев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к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77F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1A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9502-45D6-44F0-B76B-BBA672DE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69</cp:revision>
  <cp:lastPrinted>2017-04-26T05:11:00Z</cp:lastPrinted>
  <dcterms:created xsi:type="dcterms:W3CDTF">2017-01-25T07:16:00Z</dcterms:created>
  <dcterms:modified xsi:type="dcterms:W3CDTF">2017-04-27T06:08:00Z</dcterms:modified>
</cp:coreProperties>
</file>